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A417" w14:textId="704BBF9A" w:rsidR="0064675E" w:rsidRPr="00685F47" w:rsidRDefault="009F0B5C" w:rsidP="00906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B5C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F0B5C">
        <w:rPr>
          <w:rFonts w:ascii="Times New Roman" w:hAnsi="Times New Roman" w:cs="Times New Roman"/>
          <w:sz w:val="20"/>
          <w:szCs w:val="20"/>
        </w:rPr>
        <w:t>ООО «Эковуд»), (ОГРН 1154004000028, ИНН 4004018616, КПП 400401001, адрес: 249875, Калужская обл., Износковский р-н, п. Мятлево, ул. Интернациональная, д. 62), в лице конкурсного управляющего Бостана Дмитрия Николаевича (ИНН 500103802190, СНИЛС  029-335-668 69, адрес для корреспонденции: 119049, Москва, ул. Б. Якиманка, д. 42, рег. номер 656, член СРО Союз арбитражных управляющих "Возрождение" (ИНН 7718748282, ОГРН 1127799026486, адрес: 107078, г Москва, ул. Садовая-Черногрязская, дом 8, стр.1, офис 304), действующего на основании Решения Арбитражного суда Калужской области от 23.01.2019 года по делу № А23-4618/2018</w:t>
      </w:r>
      <w:r w:rsidR="00464486">
        <w:rPr>
          <w:rFonts w:ascii="Times New Roman" w:hAnsi="Times New Roman" w:cs="Times New Roman"/>
          <w:sz w:val="20"/>
          <w:szCs w:val="20"/>
        </w:rPr>
        <w:t>,</w:t>
      </w:r>
      <w:r w:rsidR="006160C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</w:t>
      </w:r>
      <w:r w:rsidR="00CD43A4" w:rsidRPr="00570C2F">
        <w:rPr>
          <w:rFonts w:ascii="Times New Roman" w:hAnsi="Times New Roman" w:cs="Times New Roman"/>
          <w:b/>
          <w:sz w:val="20"/>
          <w:szCs w:val="20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="00570C2F" w:rsidRPr="00570C2F">
        <w:rPr>
          <w:rFonts w:ascii="Times New Roman" w:hAnsi="Times New Roman" w:cs="Times New Roman"/>
          <w:b/>
          <w:sz w:val="20"/>
          <w:szCs w:val="20"/>
        </w:rPr>
        <w:t>4</w:t>
      </w:r>
      <w:r w:rsidR="00CD43A4" w:rsidRPr="00570C2F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570C2F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="00CD43A4" w:rsidRPr="00570C2F">
        <w:rPr>
          <w:rFonts w:ascii="Times New Roman" w:hAnsi="Times New Roman" w:cs="Times New Roman"/>
          <w:b/>
          <w:sz w:val="20"/>
          <w:szCs w:val="20"/>
        </w:rPr>
        <w:t>.202</w:t>
      </w:r>
      <w:r w:rsidR="00570C2F" w:rsidRPr="00570C2F">
        <w:rPr>
          <w:rFonts w:ascii="Times New Roman" w:hAnsi="Times New Roman" w:cs="Times New Roman"/>
          <w:b/>
          <w:sz w:val="20"/>
          <w:szCs w:val="20"/>
        </w:rPr>
        <w:t>2</w:t>
      </w:r>
      <w:r w:rsidR="00CD43A4" w:rsidRPr="00570C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413F28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A0451C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</w:t>
      </w:r>
      <w:r w:rsid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Минимальная цена (цена отсечения) – </w:t>
      </w:r>
      <w:r w:rsidR="00EF0DE7" w:rsidRPr="00EF0DE7">
        <w:rPr>
          <w:rFonts w:ascii="Times New Roman" w:hAnsi="Times New Roman" w:cs="Times New Roman"/>
          <w:color w:val="000000" w:themeColor="text1"/>
          <w:sz w:val="20"/>
          <w:szCs w:val="20"/>
        </w:rPr>
        <w:t>7 851 837,31</w:t>
      </w:r>
      <w:r w:rsidR="00A0451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лей</w:t>
      </w:r>
      <w:r w:rsidR="002A2A64" w:rsidRPr="002A2A64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)</w:t>
      </w:r>
      <w:r w:rsidR="00FE42BE">
        <w:rPr>
          <w:rFonts w:ascii="Times New Roman" w:hAnsi="Times New Roman" w:cs="Times New Roman"/>
          <w:sz w:val="20"/>
          <w:szCs w:val="20"/>
        </w:rPr>
        <w:t>, расположенное по адресу:</w:t>
      </w:r>
      <w:r w:rsidR="00FE42BE" w:rsidRPr="00FE42BE">
        <w:t xml:space="preserve"> </w:t>
      </w:r>
      <w:r w:rsidR="00FE42BE" w:rsidRPr="00FE42BE">
        <w:rPr>
          <w:rFonts w:ascii="Times New Roman" w:hAnsi="Times New Roman" w:cs="Times New Roman"/>
          <w:sz w:val="20"/>
          <w:szCs w:val="20"/>
        </w:rPr>
        <w:t>Калужская область, Износковский район, п. Мятлево, ул. Интернациональная, д. 62</w:t>
      </w:r>
      <w:r w:rsidR="00FE42BE">
        <w:rPr>
          <w:rFonts w:ascii="Times New Roman" w:hAnsi="Times New Roman" w:cs="Times New Roman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: </w:t>
      </w:r>
      <w:r w:rsidR="00A0451C" w:rsidRPr="00A0451C">
        <w:rPr>
          <w:rFonts w:ascii="Times New Roman" w:hAnsi="Times New Roman" w:cs="Times New Roman"/>
          <w:b/>
          <w:bCs/>
          <w:sz w:val="20"/>
          <w:szCs w:val="20"/>
        </w:rPr>
        <w:t xml:space="preserve">Лот </w:t>
      </w:r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1: </w:t>
      </w:r>
      <w:r w:rsidR="009068CA" w:rsidRPr="009068CA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Имущество, являющееся предметом залога КБ «Унифин» (АО): </w:t>
      </w:r>
      <w:r w:rsidR="00B84429">
        <w:rPr>
          <w:rFonts w:ascii="Times New Roman" w:eastAsia="Calibri" w:hAnsi="Times New Roman" w:cs="Times New Roman"/>
          <w:b/>
          <w:bCs/>
          <w:sz w:val="20"/>
          <w:szCs w:val="20"/>
        </w:rPr>
        <w:t>1.</w:t>
      </w:r>
      <w:r w:rsidR="00B84429" w:rsidRPr="00B84429">
        <w:rPr>
          <w:rFonts w:ascii="Times New Roman" w:eastAsia="Calibri" w:hAnsi="Times New Roman" w:cs="Times New Roman"/>
          <w:sz w:val="20"/>
          <w:szCs w:val="20"/>
        </w:rPr>
        <w:t>Здание деревообрабатывающих цехов, общей площадью 1 466,50 кв.м.</w:t>
      </w:r>
      <w:r w:rsidR="00FE42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4429" w:rsidRPr="00B84429">
        <w:rPr>
          <w:rFonts w:ascii="Times New Roman" w:eastAsia="Calibri" w:hAnsi="Times New Roman" w:cs="Times New Roman"/>
          <w:sz w:val="20"/>
          <w:szCs w:val="20"/>
        </w:rPr>
        <w:t>Кадастровый номер: 40:08:110501:21;</w:t>
      </w:r>
      <w:r w:rsidR="00B844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r w:rsidR="00B07679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84429" w:rsidRPr="00B84429">
        <w:rPr>
          <w:rFonts w:ascii="Times New Roman" w:eastAsia="Calibri" w:hAnsi="Times New Roman" w:cs="Times New Roman"/>
          <w:sz w:val="20"/>
          <w:szCs w:val="20"/>
        </w:rPr>
        <w:t xml:space="preserve">Здание лесоцеха, общей площадью 583,8 кв.м. Кадастровый номер: 40:08:110501:19; </w:t>
      </w:r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>3</w:t>
      </w:r>
      <w:r w:rsidR="00B07679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84429" w:rsidRPr="00B84429">
        <w:rPr>
          <w:rFonts w:ascii="Times New Roman" w:eastAsia="Calibri" w:hAnsi="Times New Roman" w:cs="Times New Roman"/>
          <w:sz w:val="20"/>
          <w:szCs w:val="20"/>
        </w:rPr>
        <w:t>Здание сушилки, общей площадью 381,6 кв.м.,</w:t>
      </w:r>
      <w:r w:rsidR="00FE42BE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4429" w:rsidRPr="00B84429">
        <w:rPr>
          <w:rFonts w:ascii="Times New Roman" w:eastAsia="Calibri" w:hAnsi="Times New Roman" w:cs="Times New Roman"/>
          <w:sz w:val="20"/>
          <w:szCs w:val="20"/>
        </w:rPr>
        <w:t>Кадастровый номер</w:t>
      </w:r>
      <w:r w:rsidR="00B84429" w:rsidRPr="00B84429">
        <w:rPr>
          <w:rFonts w:ascii="Times New Roman" w:eastAsia="Calibri" w:hAnsi="Times New Roman" w:cs="Times New Roman"/>
          <w:color w:val="C00000"/>
          <w:sz w:val="20"/>
          <w:szCs w:val="20"/>
        </w:rPr>
        <w:t xml:space="preserve">: </w:t>
      </w:r>
      <w:r w:rsidR="00B84429" w:rsidRPr="00B84429">
        <w:rPr>
          <w:rFonts w:ascii="Times New Roman" w:eastAsia="Calibri" w:hAnsi="Times New Roman" w:cs="Times New Roman"/>
          <w:sz w:val="20"/>
          <w:szCs w:val="20"/>
        </w:rPr>
        <w:t>40:08:110501:22;</w:t>
      </w:r>
      <w:r w:rsidR="00B844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Start w:id="0" w:name="_Hlk85445562"/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="00B07679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1" w:name="_Hlk73434682"/>
      <w:r w:rsidR="00B84429" w:rsidRPr="00B84429">
        <w:rPr>
          <w:rFonts w:ascii="Times New Roman" w:eastAsia="Calibri" w:hAnsi="Times New Roman" w:cs="Times New Roman"/>
          <w:sz w:val="20"/>
          <w:szCs w:val="20"/>
        </w:rPr>
        <w:t>Земельный участок, расположенный на землях поселений, под недвижимым имуществом, предоставленный для нужд производства, площадью 2 332 кв.м., кадастровый номер: 40:08:110501:1;</w:t>
      </w:r>
      <w:r w:rsidR="00B844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bookmarkEnd w:id="0"/>
      <w:bookmarkEnd w:id="1"/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>5</w:t>
      </w:r>
      <w:r w:rsidR="00B07679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84429" w:rsidRPr="00B84429">
        <w:rPr>
          <w:rFonts w:ascii="Times New Roman" w:eastAsia="Calibri" w:hAnsi="Times New Roman" w:cs="Times New Roman"/>
          <w:sz w:val="20"/>
          <w:szCs w:val="20"/>
        </w:rPr>
        <w:t>Земельный участок, расположенный на землях поселений, под недвижимым имуществом, предоставленный для нужд производства, площадью 9777 кв.м., кадастровый номер: 40:08:110501:2;</w:t>
      </w:r>
      <w:r w:rsidR="00B844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>Прочее незалоговое имущество: 6</w:t>
      </w:r>
      <w:r w:rsidR="00B07679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B84429" w:rsidRPr="00B84429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B84429" w:rsidRPr="00B84429">
        <w:rPr>
          <w:rFonts w:ascii="Times New Roman" w:eastAsia="Calibri" w:hAnsi="Times New Roman" w:cs="Times New Roman"/>
          <w:sz w:val="20"/>
          <w:szCs w:val="20"/>
        </w:rPr>
        <w:t>Кирпичное здание проходной общей площадью 35,2 кв. м, кадастровый номер: 40:08:110505:134</w:t>
      </w:r>
      <w:r w:rsidR="001B7B69">
        <w:rPr>
          <w:rFonts w:ascii="Times New Roman" w:eastAsia="Calibri" w:hAnsi="Times New Roman" w:cs="Times New Roman"/>
          <w:sz w:val="20"/>
          <w:szCs w:val="20"/>
        </w:rPr>
        <w:t>.</w:t>
      </w:r>
      <w:r w:rsidR="00B84429" w:rsidRPr="00B84429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A0451C" w:rsidRPr="00A0451C">
        <w:rPr>
          <w:rFonts w:ascii="Times New Roman" w:hAnsi="Times New Roman" w:cs="Times New Roman"/>
          <w:sz w:val="20"/>
          <w:szCs w:val="20"/>
        </w:rPr>
        <w:t>Начальная цена продажи</w:t>
      </w:r>
      <w:r w:rsidR="001B7B69">
        <w:rPr>
          <w:rFonts w:ascii="Times New Roman" w:hAnsi="Times New Roman" w:cs="Times New Roman"/>
          <w:sz w:val="20"/>
          <w:szCs w:val="20"/>
        </w:rPr>
        <w:t xml:space="preserve"> Лота 1</w:t>
      </w:r>
      <w:r w:rsidR="00A0451C" w:rsidRPr="00A0451C">
        <w:rPr>
          <w:rFonts w:ascii="Times New Roman" w:hAnsi="Times New Roman" w:cs="Times New Roman"/>
          <w:sz w:val="20"/>
          <w:szCs w:val="20"/>
        </w:rPr>
        <w:t xml:space="preserve"> - </w:t>
      </w:r>
      <w:r w:rsidR="001D1276" w:rsidRPr="001D1276">
        <w:rPr>
          <w:rFonts w:ascii="Times New Roman" w:hAnsi="Times New Roman" w:cs="Times New Roman"/>
          <w:sz w:val="20"/>
          <w:szCs w:val="20"/>
        </w:rPr>
        <w:t>12 268 495,80</w:t>
      </w:r>
      <w:r w:rsidR="00A0451C" w:rsidRPr="00A0451C">
        <w:rPr>
          <w:rFonts w:ascii="Times New Roman" w:hAnsi="Times New Roman" w:cs="Times New Roman"/>
          <w:sz w:val="20"/>
          <w:szCs w:val="20"/>
        </w:rPr>
        <w:t xml:space="preserve"> руб.</w:t>
      </w:r>
      <w:r w:rsidR="00CC1978">
        <w:rPr>
          <w:rFonts w:ascii="Times New Roman" w:hAnsi="Times New Roman" w:cs="Times New Roman"/>
          <w:sz w:val="20"/>
          <w:szCs w:val="20"/>
        </w:rPr>
        <w:t xml:space="preserve"> </w:t>
      </w:r>
      <w:r w:rsidR="009068CA" w:rsidRPr="009068CA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в рабочие дни с 10:00 часов по 18:00 часов, по адрес</w:t>
      </w:r>
      <w:r w:rsidR="002C2A58">
        <w:rPr>
          <w:rFonts w:ascii="Times New Roman" w:hAnsi="Times New Roman" w:cs="Times New Roman"/>
          <w:sz w:val="20"/>
          <w:szCs w:val="20"/>
        </w:rPr>
        <w:t>у</w:t>
      </w:r>
      <w:r w:rsidR="009068CA" w:rsidRPr="009068CA">
        <w:rPr>
          <w:rFonts w:ascii="Times New Roman" w:hAnsi="Times New Roman" w:cs="Times New Roman"/>
          <w:sz w:val="20"/>
          <w:szCs w:val="20"/>
        </w:rPr>
        <w:t xml:space="preserve"> местонахождения имущества, по предварительной договоренности, контактный телефон Конкурсного управляющего: +7 (926) 936-16-79, bostandn@gmail.com, от организатора торгов: valek@auction-house.ru, Вáлек Антон Игоревич, тел. 8(977) 549-09-96, 8(495) 234-03-01 (ОТ), по рабочим дням с 09-00 до 17-00.</w:t>
      </w:r>
      <w:r w:rsidR="00B8088E" w:rsidRPr="00B8088E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9068C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</w:t>
      </w:r>
      <w:r w:rsidR="00AF352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/с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>ются любые юр. и физ. лица, представившие в установленный срок заявку на участие в торгах и перечислившие задаток в установленном порядке</w:t>
      </w:r>
      <w:r w:rsidR="009068CA">
        <w:rPr>
          <w:rFonts w:ascii="Times New Roman" w:hAnsi="Times New Roman" w:cs="Times New Roman"/>
          <w:sz w:val="20"/>
          <w:szCs w:val="20"/>
        </w:rPr>
        <w:t xml:space="preserve">.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2B022B" w:rsidRPr="002B022B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, с учетом положений Указа Президента РФ несёт покупатель.</w:t>
      </w:r>
      <w:r w:rsidR="002B022B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</w:t>
      </w:r>
      <w:r w:rsidR="009068CA">
        <w:rPr>
          <w:rFonts w:ascii="Times New Roman" w:hAnsi="Times New Roman" w:cs="Times New Roman"/>
          <w:sz w:val="20"/>
          <w:szCs w:val="20"/>
        </w:rPr>
        <w:t>.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068CA">
        <w:rPr>
          <w:rFonts w:ascii="Times New Roman" w:hAnsi="Times New Roman" w:cs="Times New Roman"/>
          <w:sz w:val="20"/>
          <w:szCs w:val="20"/>
        </w:rPr>
        <w:t>П</w:t>
      </w:r>
      <w:r w:rsidR="00CD43A4" w:rsidRPr="00830870">
        <w:rPr>
          <w:rFonts w:ascii="Times New Roman" w:hAnsi="Times New Roman" w:cs="Times New Roman"/>
          <w:sz w:val="20"/>
          <w:szCs w:val="20"/>
        </w:rPr>
        <w:t>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  <w:r w:rsidR="00FC4230" w:rsidRPr="00FC4230">
        <w:rPr>
          <w:rFonts w:ascii="Times New Roman" w:hAnsi="Times New Roman" w:cs="Times New Roman"/>
          <w:sz w:val="20"/>
          <w:szCs w:val="20"/>
        </w:rPr>
        <w:t xml:space="preserve"> </w:t>
      </w:r>
      <w:r w:rsidR="00512CEC" w:rsidRPr="00512CEC">
        <w:rPr>
          <w:rFonts w:ascii="Times New Roman" w:hAnsi="Times New Roman" w:cs="Times New Roman"/>
          <w:sz w:val="20"/>
          <w:szCs w:val="20"/>
        </w:rPr>
        <w:t>Проект договора купли-продажи (далее - ДКП) размещен на ЭП.</w:t>
      </w:r>
      <w:r w:rsidR="00512CEC">
        <w:rPr>
          <w:rFonts w:ascii="Times New Roman" w:hAnsi="Times New Roman" w:cs="Times New Roman"/>
          <w:sz w:val="20"/>
          <w:szCs w:val="20"/>
        </w:rPr>
        <w:t xml:space="preserve"> </w:t>
      </w:r>
      <w:r w:rsidR="00FC4230" w:rsidRPr="00FC4230">
        <w:rPr>
          <w:rFonts w:ascii="Times New Roman" w:hAnsi="Times New Roman" w:cs="Times New Roman"/>
          <w:sz w:val="20"/>
          <w:szCs w:val="20"/>
        </w:rPr>
        <w:t xml:space="preserve">ДКП заключается с ПТ в течение 5 дней с даты получения </w:t>
      </w:r>
      <w:r w:rsidR="00512CEC">
        <w:rPr>
          <w:rFonts w:ascii="Times New Roman" w:hAnsi="Times New Roman" w:cs="Times New Roman"/>
          <w:sz w:val="20"/>
          <w:szCs w:val="20"/>
        </w:rPr>
        <w:t>проекта ДКП от КУ</w:t>
      </w:r>
      <w:r w:rsidR="00FC4230" w:rsidRPr="00FC4230">
        <w:rPr>
          <w:rFonts w:ascii="Times New Roman" w:hAnsi="Times New Roman" w:cs="Times New Roman"/>
          <w:sz w:val="20"/>
          <w:szCs w:val="20"/>
        </w:rPr>
        <w:t xml:space="preserve">. Оплата - в течение 30 дней со дня подписания Договора на спец. счет Должника: Расчетный счет: </w:t>
      </w:r>
      <w:r w:rsidR="00512CEC" w:rsidRPr="00512CEC">
        <w:rPr>
          <w:rFonts w:ascii="Times New Roman" w:hAnsi="Times New Roman" w:cs="Times New Roman"/>
          <w:sz w:val="20"/>
          <w:szCs w:val="20"/>
        </w:rPr>
        <w:t xml:space="preserve">№ </w:t>
      </w:r>
      <w:r w:rsidR="00512CEC" w:rsidRPr="00512CEC">
        <w:rPr>
          <w:rFonts w:ascii="Times New Roman" w:hAnsi="Times New Roman" w:cs="Times New Roman"/>
          <w:sz w:val="20"/>
          <w:szCs w:val="20"/>
        </w:rPr>
        <w:lastRenderedPageBreak/>
        <w:t>40702810838000166498 в ПАО «СБЕРБАНК», Дополнительный офис №9038/01779 г. Москва, БИК 044525225; к/с № 30101810400000000225.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0D78B8"/>
    <w:rsid w:val="000F0684"/>
    <w:rsid w:val="001067A7"/>
    <w:rsid w:val="0011593E"/>
    <w:rsid w:val="00191D07"/>
    <w:rsid w:val="001A0DDE"/>
    <w:rsid w:val="001B5612"/>
    <w:rsid w:val="001B7B69"/>
    <w:rsid w:val="001D1276"/>
    <w:rsid w:val="00214DCD"/>
    <w:rsid w:val="00263C22"/>
    <w:rsid w:val="00294098"/>
    <w:rsid w:val="002A21B3"/>
    <w:rsid w:val="002A2A64"/>
    <w:rsid w:val="002A7CCB"/>
    <w:rsid w:val="002B022B"/>
    <w:rsid w:val="002C2A58"/>
    <w:rsid w:val="002C6A47"/>
    <w:rsid w:val="002F7AB6"/>
    <w:rsid w:val="00302D80"/>
    <w:rsid w:val="00390A28"/>
    <w:rsid w:val="0039127B"/>
    <w:rsid w:val="003A4512"/>
    <w:rsid w:val="003E3F83"/>
    <w:rsid w:val="0040543A"/>
    <w:rsid w:val="00413F28"/>
    <w:rsid w:val="00432F1F"/>
    <w:rsid w:val="0044234D"/>
    <w:rsid w:val="00464486"/>
    <w:rsid w:val="004B6930"/>
    <w:rsid w:val="004D1B6E"/>
    <w:rsid w:val="00501804"/>
    <w:rsid w:val="00512CEC"/>
    <w:rsid w:val="00533B9D"/>
    <w:rsid w:val="00546A3D"/>
    <w:rsid w:val="00552A86"/>
    <w:rsid w:val="00570C2F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966C6"/>
    <w:rsid w:val="007F0E12"/>
    <w:rsid w:val="0080002C"/>
    <w:rsid w:val="00830870"/>
    <w:rsid w:val="00830B56"/>
    <w:rsid w:val="0089175E"/>
    <w:rsid w:val="008C648E"/>
    <w:rsid w:val="008E7A4E"/>
    <w:rsid w:val="00900F6D"/>
    <w:rsid w:val="0090539C"/>
    <w:rsid w:val="009068CA"/>
    <w:rsid w:val="00925822"/>
    <w:rsid w:val="009345B4"/>
    <w:rsid w:val="00942E2C"/>
    <w:rsid w:val="0097088D"/>
    <w:rsid w:val="00973292"/>
    <w:rsid w:val="009B3DBD"/>
    <w:rsid w:val="009B78D0"/>
    <w:rsid w:val="009D625A"/>
    <w:rsid w:val="009F0B5C"/>
    <w:rsid w:val="009F7FC0"/>
    <w:rsid w:val="00A01A68"/>
    <w:rsid w:val="00A0451C"/>
    <w:rsid w:val="00A11390"/>
    <w:rsid w:val="00A77407"/>
    <w:rsid w:val="00A8642B"/>
    <w:rsid w:val="00AF352D"/>
    <w:rsid w:val="00AF35D8"/>
    <w:rsid w:val="00B07679"/>
    <w:rsid w:val="00B50526"/>
    <w:rsid w:val="00B55730"/>
    <w:rsid w:val="00B55CA3"/>
    <w:rsid w:val="00B76221"/>
    <w:rsid w:val="00B8088E"/>
    <w:rsid w:val="00B84429"/>
    <w:rsid w:val="00BC43AD"/>
    <w:rsid w:val="00C127C0"/>
    <w:rsid w:val="00C37391"/>
    <w:rsid w:val="00C54C18"/>
    <w:rsid w:val="00C7040F"/>
    <w:rsid w:val="00C719F2"/>
    <w:rsid w:val="00CA5B16"/>
    <w:rsid w:val="00CB061B"/>
    <w:rsid w:val="00CB1346"/>
    <w:rsid w:val="00CB4916"/>
    <w:rsid w:val="00CC1978"/>
    <w:rsid w:val="00CD43A4"/>
    <w:rsid w:val="00CD5215"/>
    <w:rsid w:val="00CD7BCD"/>
    <w:rsid w:val="00D55091"/>
    <w:rsid w:val="00D82A21"/>
    <w:rsid w:val="00E23867"/>
    <w:rsid w:val="00E75C45"/>
    <w:rsid w:val="00E95E01"/>
    <w:rsid w:val="00EF0DE7"/>
    <w:rsid w:val="00F01488"/>
    <w:rsid w:val="00F81B1E"/>
    <w:rsid w:val="00FC4230"/>
    <w:rsid w:val="00FE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4</cp:revision>
  <cp:lastPrinted>2021-03-29T14:35:00Z</cp:lastPrinted>
  <dcterms:created xsi:type="dcterms:W3CDTF">2022-03-22T14:14:00Z</dcterms:created>
  <dcterms:modified xsi:type="dcterms:W3CDTF">2022-03-24T07:56:00Z</dcterms:modified>
</cp:coreProperties>
</file>